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655" w:type="dxa"/>
        <w:tblLook w:val="04A0"/>
      </w:tblPr>
      <w:tblGrid>
        <w:gridCol w:w="8897"/>
        <w:gridCol w:w="6379"/>
        <w:gridCol w:w="6379"/>
      </w:tblGrid>
      <w:tr w:rsidR="00705775" w:rsidRPr="00562533" w:rsidTr="00B34430">
        <w:tc>
          <w:tcPr>
            <w:tcW w:w="8897" w:type="dxa"/>
            <w:shd w:val="clear" w:color="auto" w:fill="auto"/>
          </w:tcPr>
          <w:p w:rsidR="00705775" w:rsidRPr="008D36E6" w:rsidRDefault="00705775" w:rsidP="00B3443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775" w:rsidRDefault="00705775" w:rsidP="00B34430">
            <w:pPr>
              <w:spacing w:after="12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05775" w:rsidRPr="00880DF2" w:rsidRDefault="00705775" w:rsidP="00B34430">
            <w:p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АЮ____________</w:t>
            </w:r>
            <w:r w:rsidRPr="00880DF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</w:p>
          <w:p w:rsidR="00705775" w:rsidRDefault="00705775" w:rsidP="00B34430">
            <w:p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0DF2">
              <w:rPr>
                <w:rFonts w:ascii="Times New Roman" w:hAnsi="Times New Roman" w:cs="Times New Roman"/>
                <w:noProof/>
                <w:sz w:val="28"/>
                <w:szCs w:val="28"/>
              </w:rPr>
              <w:t>Заведующий МБДОУ д/с №1  «Колокольчик»</w:t>
            </w:r>
          </w:p>
          <w:p w:rsidR="00705775" w:rsidRPr="00880DF2" w:rsidRDefault="00705775" w:rsidP="00B34430">
            <w:p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Л.В.Чеботарева</w:t>
            </w:r>
          </w:p>
          <w:p w:rsidR="00705775" w:rsidRPr="00880DF2" w:rsidRDefault="00705775" w:rsidP="00B34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05775" w:rsidRPr="00880DF2" w:rsidRDefault="00705775" w:rsidP="00B344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05775" w:rsidRDefault="00705775" w:rsidP="007057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охождения</w:t>
      </w:r>
      <w:r w:rsidR="00713250">
        <w:rPr>
          <w:rFonts w:ascii="Times New Roman" w:hAnsi="Times New Roman"/>
          <w:b/>
          <w:sz w:val="28"/>
          <w:szCs w:val="28"/>
        </w:rPr>
        <w:t xml:space="preserve"> повышения квалификации и профессиональной переподготовки </w:t>
      </w:r>
      <w:r>
        <w:rPr>
          <w:rFonts w:ascii="Times New Roman" w:hAnsi="Times New Roman"/>
          <w:b/>
          <w:sz w:val="28"/>
          <w:szCs w:val="28"/>
        </w:rPr>
        <w:t xml:space="preserve"> педагогических работников</w:t>
      </w:r>
      <w:r w:rsidRPr="005D7B11">
        <w:rPr>
          <w:rFonts w:ascii="Times New Roman" w:hAnsi="Times New Roman"/>
          <w:b/>
          <w:sz w:val="28"/>
          <w:szCs w:val="28"/>
        </w:rPr>
        <w:t xml:space="preserve"> МБДОУ </w:t>
      </w:r>
      <w:r>
        <w:rPr>
          <w:rFonts w:ascii="Times New Roman" w:hAnsi="Times New Roman"/>
          <w:b/>
          <w:sz w:val="28"/>
          <w:szCs w:val="28"/>
        </w:rPr>
        <w:t>д/с №1 «Колокольчик»</w:t>
      </w:r>
    </w:p>
    <w:tbl>
      <w:tblPr>
        <w:tblStyle w:val="a3"/>
        <w:tblW w:w="15134" w:type="dxa"/>
        <w:tblLayout w:type="fixed"/>
        <w:tblLook w:val="04A0"/>
      </w:tblPr>
      <w:tblGrid>
        <w:gridCol w:w="669"/>
        <w:gridCol w:w="2133"/>
        <w:gridCol w:w="1559"/>
        <w:gridCol w:w="1276"/>
        <w:gridCol w:w="4394"/>
        <w:gridCol w:w="2268"/>
        <w:gridCol w:w="1417"/>
        <w:gridCol w:w="1418"/>
      </w:tblGrid>
      <w:tr w:rsidR="00705775" w:rsidTr="00705775">
        <w:tc>
          <w:tcPr>
            <w:tcW w:w="669" w:type="dxa"/>
          </w:tcPr>
          <w:p w:rsidR="00705775" w:rsidRPr="00AA41CE" w:rsidRDefault="00705775" w:rsidP="00B34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1C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33" w:type="dxa"/>
          </w:tcPr>
          <w:p w:rsidR="00705775" w:rsidRPr="00AA41CE" w:rsidRDefault="00705775" w:rsidP="00B34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1CE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559" w:type="dxa"/>
          </w:tcPr>
          <w:p w:rsidR="00705775" w:rsidRPr="00AA41CE" w:rsidRDefault="00705775" w:rsidP="00B34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1C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</w:tcPr>
          <w:p w:rsidR="00705775" w:rsidRPr="00AA41CE" w:rsidRDefault="00705775" w:rsidP="00B34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1CE">
              <w:rPr>
                <w:rFonts w:ascii="Times New Roman" w:hAnsi="Times New Roman" w:cs="Times New Roman"/>
                <w:b/>
              </w:rPr>
              <w:t>Дата поступления на работу</w:t>
            </w:r>
          </w:p>
        </w:tc>
        <w:tc>
          <w:tcPr>
            <w:tcW w:w="4394" w:type="dxa"/>
          </w:tcPr>
          <w:p w:rsidR="00705775" w:rsidRPr="00AA41CE" w:rsidRDefault="00705775" w:rsidP="00B34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1CE">
              <w:rPr>
                <w:rFonts w:ascii="Times New Roman" w:hAnsi="Times New Roman" w:cs="Times New Roman"/>
                <w:b/>
              </w:rPr>
              <w:t>Сведения об образовании</w:t>
            </w:r>
          </w:p>
        </w:tc>
        <w:tc>
          <w:tcPr>
            <w:tcW w:w="2268" w:type="dxa"/>
          </w:tcPr>
          <w:p w:rsidR="00705775" w:rsidRPr="00AA41CE" w:rsidRDefault="00705775" w:rsidP="00B344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хождения курсов повышение квалификации</w:t>
            </w:r>
            <w:r w:rsidR="00713250">
              <w:rPr>
                <w:rFonts w:ascii="Times New Roman" w:hAnsi="Times New Roman" w:cs="Times New Roman"/>
                <w:b/>
              </w:rPr>
              <w:t>/ профессиональной переподготовки</w:t>
            </w:r>
          </w:p>
        </w:tc>
        <w:tc>
          <w:tcPr>
            <w:tcW w:w="1417" w:type="dxa"/>
          </w:tcPr>
          <w:p w:rsidR="00705775" w:rsidRPr="00AA41CE" w:rsidRDefault="00705775" w:rsidP="00705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1CE">
              <w:rPr>
                <w:rFonts w:ascii="Times New Roman" w:hAnsi="Times New Roman" w:cs="Times New Roman"/>
                <w:b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</w:rPr>
              <w:t>прохож</w:t>
            </w:r>
            <w:r w:rsidR="00713250">
              <w:rPr>
                <w:rFonts w:ascii="Times New Roman" w:hAnsi="Times New Roman" w:cs="Times New Roman"/>
                <w:b/>
              </w:rPr>
              <w:t>дения  курсовой переподготовки</w:t>
            </w:r>
          </w:p>
        </w:tc>
        <w:tc>
          <w:tcPr>
            <w:tcW w:w="1418" w:type="dxa"/>
          </w:tcPr>
          <w:p w:rsidR="00705775" w:rsidRPr="00AA41CE" w:rsidRDefault="00705775" w:rsidP="00B34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1CE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 xml:space="preserve"> следующего </w:t>
            </w:r>
            <w:r w:rsidRPr="00AA41C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хож</w:t>
            </w:r>
            <w:r w:rsidR="00713250">
              <w:rPr>
                <w:rFonts w:ascii="Times New Roman" w:hAnsi="Times New Roman" w:cs="Times New Roman"/>
                <w:b/>
              </w:rPr>
              <w:t>дения курсовой переподготовки</w:t>
            </w:r>
          </w:p>
        </w:tc>
      </w:tr>
      <w:tr w:rsidR="00705775" w:rsidRPr="00AA0642" w:rsidTr="00705775">
        <w:tc>
          <w:tcPr>
            <w:tcW w:w="66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отарева Лина Владимировна</w:t>
            </w:r>
          </w:p>
        </w:tc>
        <w:tc>
          <w:tcPr>
            <w:tcW w:w="155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</w:tcPr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394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. Таганрог  Государственное образовательное учреждение высшего профессионального образования Таганрогский государственный педагогический институт. 30.06.2004</w:t>
            </w:r>
          </w:p>
          <w:p w:rsidR="00705775" w:rsidRPr="006E333C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6E33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, квалификация-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итель физики» по специальности физика»</w:t>
            </w:r>
          </w:p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3250" w:rsidRDefault="00713250" w:rsidP="00713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едеральное государственное автономное образовательное учреждение дополнительного профессионального образования «Академия повышения квалификации и профессиональной переподготовки работников образования» о повышении квалификации</w:t>
            </w:r>
          </w:p>
          <w:p w:rsidR="00713250" w:rsidRDefault="00713250" w:rsidP="00713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бщество с ограниченной ответственностью «Компьютер Инжиниринг Бизнес-Школа» (ООО «Компьютер Инжиниринг Бизнес-Школа») </w:t>
            </w:r>
          </w:p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5</w:t>
            </w: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75" w:rsidRPr="00AA0642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6</w:t>
            </w:r>
          </w:p>
        </w:tc>
        <w:tc>
          <w:tcPr>
            <w:tcW w:w="1418" w:type="dxa"/>
          </w:tcPr>
          <w:p w:rsidR="00705775" w:rsidRPr="00AA0642" w:rsidRDefault="00713250" w:rsidP="007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18</w:t>
            </w:r>
          </w:p>
        </w:tc>
      </w:tr>
      <w:tr w:rsidR="00705775" w:rsidRPr="00AA0642" w:rsidTr="00705775">
        <w:tc>
          <w:tcPr>
            <w:tcW w:w="66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3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ева Людмила Ивановна</w:t>
            </w:r>
          </w:p>
        </w:tc>
        <w:tc>
          <w:tcPr>
            <w:tcW w:w="155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1276" w:type="dxa"/>
          </w:tcPr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  <w:r w:rsidRPr="00AA064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394" w:type="dxa"/>
          </w:tcPr>
          <w:p w:rsidR="00705775" w:rsidRDefault="00705775" w:rsidP="00B34430">
            <w:pP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г. Ростов-на-Дону Федеральное государственное образовательное учреждение высшего профессионального образования «Южный федеральный университет» 23.04.2008.</w:t>
            </w:r>
          </w:p>
          <w:p w:rsidR="00705775" w:rsidRPr="00AA0642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Высшее, квалификация-преподователь дошкольной педагогики и психологии по специальности Дошкольная педагогика и психология»</w:t>
            </w:r>
          </w:p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460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Компьютер </w:t>
            </w:r>
            <w:r w:rsidR="00EB5F43">
              <w:rPr>
                <w:rFonts w:ascii="Times New Roman" w:hAnsi="Times New Roman" w:cs="Times New Roman"/>
                <w:sz w:val="20"/>
                <w:szCs w:val="20"/>
              </w:rPr>
              <w:t>Инжиниринг Бизнес-Школа» (ООО «Компьютер Инжиниринг Бизнес-Школ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775" w:rsidRPr="00AA0642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</w:tc>
        <w:tc>
          <w:tcPr>
            <w:tcW w:w="1417" w:type="dxa"/>
          </w:tcPr>
          <w:p w:rsidR="00705775" w:rsidRDefault="00EB5F43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6</w:t>
            </w: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Pr="00AA0642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5</w:t>
            </w:r>
          </w:p>
        </w:tc>
        <w:tc>
          <w:tcPr>
            <w:tcW w:w="1418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713250" w:rsidRDefault="00713250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Default="00713250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250" w:rsidRPr="00AA0642" w:rsidRDefault="00713250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8</w:t>
            </w:r>
          </w:p>
        </w:tc>
      </w:tr>
      <w:tr w:rsidR="00705775" w:rsidRPr="00AA0642" w:rsidTr="00705775">
        <w:tc>
          <w:tcPr>
            <w:tcW w:w="66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3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Тамара Леонидовна</w:t>
            </w:r>
          </w:p>
        </w:tc>
        <w:tc>
          <w:tcPr>
            <w:tcW w:w="155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9</w:t>
            </w:r>
            <w:r w:rsidRPr="00AA064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394" w:type="dxa"/>
          </w:tcPr>
          <w:p w:rsidR="00705775" w:rsidRPr="00713250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32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остовское-на-Дону педагогическое училище Министерства Прав РСФСР по специальности-дошкольное воспитание, квалификация-воспитатель детского сада 24.06.1984</w:t>
            </w:r>
          </w:p>
        </w:tc>
        <w:tc>
          <w:tcPr>
            <w:tcW w:w="2268" w:type="dxa"/>
          </w:tcPr>
          <w:p w:rsidR="00705775" w:rsidRPr="00AA0642" w:rsidRDefault="001B60F7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повышения квалификации и профессиональной переподготовки работников образования» о повышении квалификации</w:t>
            </w:r>
          </w:p>
        </w:tc>
        <w:tc>
          <w:tcPr>
            <w:tcW w:w="1417" w:type="dxa"/>
          </w:tcPr>
          <w:p w:rsidR="00705775" w:rsidRPr="00AA0642" w:rsidRDefault="001B60F7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418" w:type="dxa"/>
          </w:tcPr>
          <w:p w:rsidR="00705775" w:rsidRPr="00AA0642" w:rsidRDefault="001B60F7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18</w:t>
            </w:r>
          </w:p>
        </w:tc>
      </w:tr>
      <w:tr w:rsidR="00705775" w:rsidRPr="00AA0642" w:rsidTr="00705775">
        <w:tc>
          <w:tcPr>
            <w:tcW w:w="66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3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гефер Татьяна Борисовна</w:t>
            </w: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b/>
                <w:sz w:val="20"/>
                <w:szCs w:val="20"/>
              </w:rPr>
              <w:t>2013г</w:t>
            </w:r>
          </w:p>
        </w:tc>
        <w:tc>
          <w:tcPr>
            <w:tcW w:w="4394" w:type="dxa"/>
          </w:tcPr>
          <w:p w:rsidR="00705775" w:rsidRPr="00713250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32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Биробиджанское педагогич</w:t>
            </w:r>
            <w:r w:rsidRPr="007132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ское училище 1982 окончила полный курс –дошкольного отделения воспитатель  детского сада.</w:t>
            </w:r>
          </w:p>
        </w:tc>
        <w:tc>
          <w:tcPr>
            <w:tcW w:w="2268" w:type="dxa"/>
          </w:tcPr>
          <w:p w:rsidR="00705775" w:rsidRPr="00AA0642" w:rsidRDefault="00E9108F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</w:tc>
        <w:tc>
          <w:tcPr>
            <w:tcW w:w="1417" w:type="dxa"/>
          </w:tcPr>
          <w:p w:rsidR="00705775" w:rsidRPr="00AA0642" w:rsidRDefault="00E9108F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6</w:t>
            </w:r>
          </w:p>
        </w:tc>
        <w:tc>
          <w:tcPr>
            <w:tcW w:w="1418" w:type="dxa"/>
          </w:tcPr>
          <w:p w:rsidR="00705775" w:rsidRPr="00AA0642" w:rsidRDefault="00E9108F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</w:tr>
      <w:tr w:rsidR="00705775" w:rsidRPr="00AA0642" w:rsidTr="00705775">
        <w:tc>
          <w:tcPr>
            <w:tcW w:w="66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33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Татьяна Владимировна</w:t>
            </w:r>
          </w:p>
        </w:tc>
        <w:tc>
          <w:tcPr>
            <w:tcW w:w="155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7</w:t>
            </w:r>
            <w:r w:rsidRPr="00AA064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394" w:type="dxa"/>
          </w:tcPr>
          <w:p w:rsidR="00705775" w:rsidRDefault="00705775" w:rsidP="00B344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Донской педагогический колледж г. Ростов-на-Дону 19.05.2001</w:t>
            </w:r>
          </w:p>
          <w:p w:rsidR="00705775" w:rsidRPr="00531699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реднее, квали</w:t>
            </w:r>
            <w:r w:rsidRPr="00531699">
              <w:rPr>
                <w:rFonts w:ascii="Times New Roman" w:hAnsi="Times New Roman" w:cs="Times New Roman"/>
                <w:sz w:val="20"/>
                <w:szCs w:val="20"/>
              </w:rPr>
              <w:t>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1699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699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ьность-</w:t>
            </w:r>
            <w:r w:rsidRPr="00531699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23460D" w:rsidRDefault="0023460D" w:rsidP="00234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23460D" w:rsidRDefault="00713250" w:rsidP="00234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460D">
              <w:rPr>
                <w:rFonts w:ascii="Times New Roman" w:hAnsi="Times New Roman" w:cs="Times New Roman"/>
                <w:sz w:val="20"/>
                <w:szCs w:val="20"/>
              </w:rPr>
              <w:t>.Ростов-на-Дону</w:t>
            </w:r>
          </w:p>
          <w:p w:rsidR="0023460D" w:rsidRDefault="0023460D" w:rsidP="00234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5775" w:rsidRPr="00AA0642" w:rsidRDefault="0023460D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5</w:t>
            </w:r>
          </w:p>
        </w:tc>
        <w:tc>
          <w:tcPr>
            <w:tcW w:w="1418" w:type="dxa"/>
          </w:tcPr>
          <w:p w:rsidR="00705775" w:rsidRPr="00AA0642" w:rsidRDefault="0023460D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18</w:t>
            </w:r>
          </w:p>
        </w:tc>
      </w:tr>
      <w:tr w:rsidR="00705775" w:rsidRPr="00AA0642" w:rsidTr="00705775">
        <w:tc>
          <w:tcPr>
            <w:tcW w:w="66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3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Алла Александровна</w:t>
            </w:r>
          </w:p>
        </w:tc>
        <w:tc>
          <w:tcPr>
            <w:tcW w:w="155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г</w:t>
            </w:r>
          </w:p>
        </w:tc>
        <w:tc>
          <w:tcPr>
            <w:tcW w:w="4394" w:type="dxa"/>
          </w:tcPr>
          <w:p w:rsidR="00705775" w:rsidRDefault="00705775" w:rsidP="00B344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Донской педагогический колледж г. Ростов-на-Дону 28.06.2000</w:t>
            </w:r>
          </w:p>
          <w:p w:rsidR="00705775" w:rsidRPr="00184816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реднее, квалификация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воспитатель детей дошкольного возрас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ьность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дошкольное образование</w:t>
            </w:r>
          </w:p>
        </w:tc>
        <w:tc>
          <w:tcPr>
            <w:tcW w:w="2268" w:type="dxa"/>
          </w:tcPr>
          <w:p w:rsidR="00705775" w:rsidRPr="00AA0642" w:rsidRDefault="0023460D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 Федк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1417" w:type="dxa"/>
          </w:tcPr>
          <w:p w:rsidR="00705775" w:rsidRPr="00AA0642" w:rsidRDefault="0023460D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5</w:t>
            </w:r>
          </w:p>
        </w:tc>
        <w:tc>
          <w:tcPr>
            <w:tcW w:w="1418" w:type="dxa"/>
          </w:tcPr>
          <w:p w:rsidR="00705775" w:rsidRPr="00AA0642" w:rsidRDefault="0023460D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18</w:t>
            </w:r>
          </w:p>
        </w:tc>
      </w:tr>
      <w:tr w:rsidR="00705775" w:rsidRPr="00AA0642" w:rsidTr="00705775">
        <w:trPr>
          <w:trHeight w:val="1797"/>
        </w:trPr>
        <w:tc>
          <w:tcPr>
            <w:tcW w:w="66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3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ина Елена Григорьевна</w:t>
            </w:r>
          </w:p>
        </w:tc>
        <w:tc>
          <w:tcPr>
            <w:tcW w:w="155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4г</w:t>
            </w:r>
          </w:p>
        </w:tc>
        <w:tc>
          <w:tcPr>
            <w:tcW w:w="4394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едеральное государственное автономное образовательное учреждение высшего образования «Южный федеральный университет» город Ростов-на-Дону 24.04.2015</w:t>
            </w:r>
          </w:p>
          <w:p w:rsidR="00705775" w:rsidRPr="00235747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, квалификация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акалавр,  Педагогическое образование</w:t>
            </w:r>
          </w:p>
        </w:tc>
        <w:tc>
          <w:tcPr>
            <w:tcW w:w="2268" w:type="dxa"/>
          </w:tcPr>
          <w:p w:rsidR="00705775" w:rsidRPr="0096081D" w:rsidRDefault="00F42A6A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9108F">
              <w:rPr>
                <w:rFonts w:ascii="Times New Roman" w:hAnsi="Times New Roman" w:cs="Times New Roman"/>
                <w:sz w:val="20"/>
                <w:szCs w:val="20"/>
              </w:rPr>
              <w:t>едеральное государственное автономное образовательное учреждение высшего образования  «Южный федеральный университет»</w:t>
            </w:r>
          </w:p>
        </w:tc>
        <w:tc>
          <w:tcPr>
            <w:tcW w:w="1417" w:type="dxa"/>
          </w:tcPr>
          <w:p w:rsidR="00705775" w:rsidRPr="00AA0642" w:rsidRDefault="00E9108F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5</w:t>
            </w:r>
          </w:p>
        </w:tc>
        <w:tc>
          <w:tcPr>
            <w:tcW w:w="1418" w:type="dxa"/>
          </w:tcPr>
          <w:p w:rsidR="00705775" w:rsidRPr="00AA0642" w:rsidRDefault="00E9108F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8</w:t>
            </w:r>
          </w:p>
        </w:tc>
      </w:tr>
      <w:tr w:rsidR="00705775" w:rsidRPr="00AA0642" w:rsidTr="00705775">
        <w:tc>
          <w:tcPr>
            <w:tcW w:w="66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3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аченко Татьяна Николаевна</w:t>
            </w:r>
          </w:p>
        </w:tc>
        <w:tc>
          <w:tcPr>
            <w:tcW w:w="155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6</w:t>
            </w:r>
            <w:r w:rsidRPr="00AA064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394" w:type="dxa"/>
          </w:tcPr>
          <w:p w:rsidR="00705775" w:rsidRPr="00F16EEB" w:rsidRDefault="00705775" w:rsidP="00B344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Рязанское педагогическое учил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6.07.1994</w:t>
            </w:r>
          </w:p>
          <w:p w:rsidR="00705775" w:rsidRDefault="00705775" w:rsidP="00B3443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реднее, специальность-</w:t>
            </w:r>
            <w:r w:rsidRPr="00F16E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дошко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16E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оспита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квалификация-</w:t>
            </w:r>
            <w:r w:rsidRPr="00F16E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оспитатель</w:t>
            </w:r>
          </w:p>
          <w:p w:rsidR="00705775" w:rsidRPr="00AA0642" w:rsidRDefault="00705775" w:rsidP="00B344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775" w:rsidRPr="00F16EEB" w:rsidRDefault="00D0515D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я квалификации» г. Новочеркасск </w:t>
            </w:r>
          </w:p>
        </w:tc>
        <w:tc>
          <w:tcPr>
            <w:tcW w:w="1417" w:type="dxa"/>
          </w:tcPr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8.2016</w:t>
            </w:r>
          </w:p>
        </w:tc>
        <w:tc>
          <w:tcPr>
            <w:tcW w:w="1418" w:type="dxa"/>
          </w:tcPr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2019</w:t>
            </w:r>
          </w:p>
        </w:tc>
      </w:tr>
      <w:tr w:rsidR="00705775" w:rsidRPr="00AA0642" w:rsidTr="00705775">
        <w:tc>
          <w:tcPr>
            <w:tcW w:w="66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33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рдасова Светлана Александровна</w:t>
            </w:r>
          </w:p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705775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775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  <w:r w:rsidRPr="00AA064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394" w:type="dxa"/>
          </w:tcPr>
          <w:p w:rsidR="00705775" w:rsidRDefault="00705775" w:rsidP="00B344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A064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  </w:t>
            </w:r>
          </w:p>
          <w:p w:rsidR="00705775" w:rsidRDefault="00705775" w:rsidP="00B344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05775" w:rsidRDefault="00705775" w:rsidP="00B344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Ростовское-на-Дону педагогическое училище Министерства просвещения 3.07.1985</w:t>
            </w:r>
          </w:p>
          <w:p w:rsidR="00705775" w:rsidRPr="00F50E4E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реднее, специальность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дошкольное воспитан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валификация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оспитатель детского сада</w:t>
            </w:r>
          </w:p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775" w:rsidRDefault="001B60F7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705775" w:rsidRDefault="00705775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75" w:rsidRPr="00F50E4E" w:rsidRDefault="00705775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5775" w:rsidRPr="00AA0642" w:rsidRDefault="001B60F7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4</w:t>
            </w:r>
          </w:p>
        </w:tc>
        <w:tc>
          <w:tcPr>
            <w:tcW w:w="1418" w:type="dxa"/>
          </w:tcPr>
          <w:p w:rsidR="00705775" w:rsidRDefault="001B60F7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2017</w:t>
            </w:r>
          </w:p>
          <w:p w:rsidR="00705775" w:rsidRDefault="00705775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775" w:rsidRPr="00AA0642" w:rsidTr="00705775">
        <w:tc>
          <w:tcPr>
            <w:tcW w:w="66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янова Ольга Сергеевна</w:t>
            </w:r>
          </w:p>
        </w:tc>
        <w:tc>
          <w:tcPr>
            <w:tcW w:w="1559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705775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394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едеральное государственное автономное образовательное учреждение высшего образования «Южный федеральный университет» город Ростов-на-Дону 24.04.2015</w:t>
            </w:r>
          </w:p>
          <w:p w:rsidR="00705775" w:rsidRPr="00AA0642" w:rsidRDefault="00705775" w:rsidP="00B344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, квалификация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акалавр,  Педагогическое образование</w:t>
            </w:r>
          </w:p>
        </w:tc>
        <w:tc>
          <w:tcPr>
            <w:tcW w:w="2268" w:type="dxa"/>
          </w:tcPr>
          <w:p w:rsidR="00705775" w:rsidRDefault="00705775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75" w:rsidRDefault="00E9108F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 «Южный федеральный университет»</w:t>
            </w:r>
          </w:p>
        </w:tc>
        <w:tc>
          <w:tcPr>
            <w:tcW w:w="1417" w:type="dxa"/>
          </w:tcPr>
          <w:p w:rsidR="00705775" w:rsidRDefault="00E9108F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5</w:t>
            </w:r>
          </w:p>
        </w:tc>
        <w:tc>
          <w:tcPr>
            <w:tcW w:w="1418" w:type="dxa"/>
          </w:tcPr>
          <w:p w:rsidR="00705775" w:rsidRDefault="00E9108F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8</w:t>
            </w:r>
          </w:p>
        </w:tc>
      </w:tr>
      <w:tr w:rsidR="00705775" w:rsidRPr="00AA0642" w:rsidTr="00705775">
        <w:tc>
          <w:tcPr>
            <w:tcW w:w="669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3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ицкая Елена Ивановна </w:t>
            </w:r>
          </w:p>
        </w:tc>
        <w:tc>
          <w:tcPr>
            <w:tcW w:w="1559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705775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4394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остовское-на-Дону педагогическое училище Министерство просв. РСФСР 30 июня 1984</w:t>
            </w:r>
          </w:p>
          <w:p w:rsidR="00705775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4B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еднее, специа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- «Воспитание в дошкольных учреждениях»,  </w:t>
            </w:r>
            <w:r w:rsidRPr="00F54B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воспитатель в дошкольных учреждениях</w:t>
            </w:r>
          </w:p>
        </w:tc>
        <w:tc>
          <w:tcPr>
            <w:tcW w:w="2268" w:type="dxa"/>
          </w:tcPr>
          <w:p w:rsidR="00705775" w:rsidRPr="00F54B97" w:rsidRDefault="003934BB" w:rsidP="00393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</w:tc>
        <w:tc>
          <w:tcPr>
            <w:tcW w:w="1417" w:type="dxa"/>
          </w:tcPr>
          <w:p w:rsidR="00705775" w:rsidRDefault="003934BB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6</w:t>
            </w:r>
          </w:p>
        </w:tc>
        <w:tc>
          <w:tcPr>
            <w:tcW w:w="1418" w:type="dxa"/>
          </w:tcPr>
          <w:p w:rsidR="00705775" w:rsidRDefault="003934BB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</w:tr>
      <w:tr w:rsidR="00705775" w:rsidRPr="00AA0642" w:rsidTr="00705775">
        <w:tc>
          <w:tcPr>
            <w:tcW w:w="669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33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омова Джайранка Курмамбаевна</w:t>
            </w:r>
          </w:p>
        </w:tc>
        <w:tc>
          <w:tcPr>
            <w:tcW w:w="1559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705775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6</w:t>
            </w:r>
          </w:p>
        </w:tc>
        <w:tc>
          <w:tcPr>
            <w:tcW w:w="4394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. Борисоглебск </w:t>
            </w:r>
          </w:p>
          <w:p w:rsidR="00705775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орисоглебский государственный педагогический институт 28.06.2002</w:t>
            </w:r>
          </w:p>
          <w:p w:rsidR="00705775" w:rsidRPr="001C69A0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ысшее, квалификация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Педагогика и методика начального образования»</w:t>
            </w:r>
          </w:p>
        </w:tc>
        <w:tc>
          <w:tcPr>
            <w:tcW w:w="2268" w:type="dxa"/>
          </w:tcPr>
          <w:p w:rsidR="00705775" w:rsidRPr="001C69A0" w:rsidRDefault="00D0515D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остовский государственный экономический университет</w:t>
            </w:r>
            <w:r w:rsidR="00F42A6A">
              <w:rPr>
                <w:rFonts w:ascii="Times New Roman" w:hAnsi="Times New Roman" w:cs="Times New Roman"/>
                <w:sz w:val="20"/>
                <w:szCs w:val="20"/>
              </w:rPr>
              <w:t xml:space="preserve"> (РИНХ)</w:t>
            </w:r>
          </w:p>
        </w:tc>
        <w:tc>
          <w:tcPr>
            <w:tcW w:w="1417" w:type="dxa"/>
          </w:tcPr>
          <w:p w:rsidR="00705775" w:rsidRDefault="00F42A6A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2.2016</w:t>
            </w:r>
          </w:p>
        </w:tc>
        <w:tc>
          <w:tcPr>
            <w:tcW w:w="1418" w:type="dxa"/>
          </w:tcPr>
          <w:p w:rsidR="00705775" w:rsidRDefault="00713250" w:rsidP="007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42A6A">
              <w:rPr>
                <w:rFonts w:ascii="Times New Roman" w:hAnsi="Times New Roman" w:cs="Times New Roman"/>
                <w:sz w:val="20"/>
                <w:szCs w:val="20"/>
              </w:rPr>
              <w:t>02.2019</w:t>
            </w:r>
          </w:p>
        </w:tc>
      </w:tr>
      <w:tr w:rsidR="00705775" w:rsidRPr="00AA0642" w:rsidTr="00705775">
        <w:trPr>
          <w:trHeight w:val="1951"/>
        </w:trPr>
        <w:tc>
          <w:tcPr>
            <w:tcW w:w="66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33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убнова Дарья Николаевна</w:t>
            </w:r>
          </w:p>
        </w:tc>
        <w:tc>
          <w:tcPr>
            <w:tcW w:w="1559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  <w:p w:rsidR="00F42A6A" w:rsidRPr="00AA0642" w:rsidRDefault="00F42A6A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спитатель)</w:t>
            </w:r>
          </w:p>
        </w:tc>
        <w:tc>
          <w:tcPr>
            <w:tcW w:w="1276" w:type="dxa"/>
          </w:tcPr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394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. Таганрог Федеральное Государственное бюджетное образовательное учреждение высшего профессионального образования «Таганрогский государственный педагогический институт имени А.П.Чехова»</w:t>
            </w:r>
          </w:p>
          <w:p w:rsidR="00705775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2.07.2012г.</w:t>
            </w:r>
          </w:p>
          <w:p w:rsidR="00705775" w:rsidRPr="007E286A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ысшее, квалификация </w:t>
            </w:r>
            <w:r w:rsidRPr="008D5AD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 учитель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r w:rsidRPr="007E28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юриспруденция</w:t>
            </w:r>
          </w:p>
        </w:tc>
        <w:tc>
          <w:tcPr>
            <w:tcW w:w="2268" w:type="dxa"/>
          </w:tcPr>
          <w:p w:rsidR="00705775" w:rsidRDefault="00F42A6A" w:rsidP="001B6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</w:t>
            </w:r>
          </w:p>
          <w:p w:rsidR="003934BB" w:rsidRDefault="003934BB" w:rsidP="001B6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5775" w:rsidRPr="00AA0642" w:rsidRDefault="00F42A6A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16</w:t>
            </w:r>
          </w:p>
        </w:tc>
        <w:tc>
          <w:tcPr>
            <w:tcW w:w="1418" w:type="dxa"/>
          </w:tcPr>
          <w:p w:rsidR="00705775" w:rsidRPr="00AA0642" w:rsidRDefault="00F42A6A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19</w:t>
            </w:r>
          </w:p>
        </w:tc>
      </w:tr>
      <w:tr w:rsidR="00705775" w:rsidRPr="00AA0642" w:rsidTr="00705775">
        <w:tc>
          <w:tcPr>
            <w:tcW w:w="66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3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тняя Ольга Александровна</w:t>
            </w:r>
          </w:p>
        </w:tc>
        <w:tc>
          <w:tcPr>
            <w:tcW w:w="155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</w:tcPr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8</w:t>
            </w:r>
            <w:r w:rsidRPr="00AA064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394" w:type="dxa"/>
          </w:tcPr>
          <w:p w:rsidR="00705775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D5AD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зовское педагогическое училище Ростовской области 28.06.1978</w:t>
            </w:r>
          </w:p>
          <w:p w:rsidR="00705775" w:rsidRPr="008D5AD8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D5A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- музыкальное воспитание, </w:t>
            </w:r>
            <w:r w:rsidRPr="008D5A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итель пения, музыкальный воспитатель</w:t>
            </w:r>
          </w:p>
          <w:p w:rsidR="00705775" w:rsidRPr="008D5AD8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705775" w:rsidRDefault="001B60F7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Ростовской области ГБОУ ДПО РО «Областные курсы повышения квалификации работников культуры и искуства»</w:t>
            </w:r>
          </w:p>
          <w:p w:rsidR="003934BB" w:rsidRPr="008D5AD8" w:rsidRDefault="00713250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934BB">
              <w:rPr>
                <w:rFonts w:ascii="Times New Roman" w:hAnsi="Times New Roman" w:cs="Times New Roman"/>
                <w:sz w:val="20"/>
                <w:szCs w:val="20"/>
              </w:rPr>
              <w:t>. Ростов-на-Дону</w:t>
            </w:r>
          </w:p>
        </w:tc>
        <w:tc>
          <w:tcPr>
            <w:tcW w:w="1417" w:type="dxa"/>
          </w:tcPr>
          <w:p w:rsidR="00705775" w:rsidRPr="00AA0642" w:rsidRDefault="003934BB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5</w:t>
            </w:r>
          </w:p>
        </w:tc>
        <w:tc>
          <w:tcPr>
            <w:tcW w:w="1418" w:type="dxa"/>
          </w:tcPr>
          <w:p w:rsidR="00705775" w:rsidRPr="00AA0642" w:rsidRDefault="00713250" w:rsidP="007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934BB">
              <w:rPr>
                <w:rFonts w:ascii="Times New Roman" w:hAnsi="Times New Roman" w:cs="Times New Roman"/>
                <w:sz w:val="20"/>
                <w:szCs w:val="20"/>
              </w:rPr>
              <w:t>01.2018</w:t>
            </w:r>
          </w:p>
        </w:tc>
      </w:tr>
      <w:tr w:rsidR="00705775" w:rsidRPr="00AA0642" w:rsidTr="00705775">
        <w:tc>
          <w:tcPr>
            <w:tcW w:w="66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2133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енко Наталья Николаевна</w:t>
            </w:r>
          </w:p>
        </w:tc>
        <w:tc>
          <w:tcPr>
            <w:tcW w:w="155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</w:tcPr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  <w:r w:rsidRPr="00AA064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394" w:type="dxa"/>
          </w:tcPr>
          <w:p w:rsidR="00705775" w:rsidRDefault="00705775" w:rsidP="00B344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г. Ростов-на-Дону Федеральное государственное автономное образовательное учреждение высшего профессионального образования «Южный федеральный университет» 25.04.2011</w:t>
            </w:r>
          </w:p>
          <w:p w:rsidR="00705775" w:rsidRPr="007E286A" w:rsidRDefault="00705775" w:rsidP="00B34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8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ысшее, квалифи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педагог-дефектолог для работы с детьми дошкольного возраста с отклонениями в развит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ьность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пециальная  дошкольная педагогика и психология</w:t>
            </w:r>
          </w:p>
        </w:tc>
        <w:tc>
          <w:tcPr>
            <w:tcW w:w="2268" w:type="dxa"/>
          </w:tcPr>
          <w:p w:rsidR="00705775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60D" w:rsidRDefault="0023460D" w:rsidP="00234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23460D" w:rsidRDefault="0023460D" w:rsidP="00234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75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775" w:rsidRPr="007E286A" w:rsidRDefault="00705775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5775" w:rsidRPr="00AA0642" w:rsidRDefault="0023460D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4</w:t>
            </w:r>
          </w:p>
        </w:tc>
        <w:tc>
          <w:tcPr>
            <w:tcW w:w="1418" w:type="dxa"/>
          </w:tcPr>
          <w:p w:rsidR="00705775" w:rsidRPr="00AA0642" w:rsidRDefault="0023460D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7</w:t>
            </w:r>
          </w:p>
        </w:tc>
      </w:tr>
      <w:tr w:rsidR="00705775" w:rsidRPr="00AA0642" w:rsidTr="003934BB">
        <w:trPr>
          <w:trHeight w:val="2475"/>
        </w:trPr>
        <w:tc>
          <w:tcPr>
            <w:tcW w:w="66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33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ева Людмила Ивановна</w:t>
            </w:r>
          </w:p>
        </w:tc>
        <w:tc>
          <w:tcPr>
            <w:tcW w:w="1559" w:type="dxa"/>
          </w:tcPr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4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</w:tcPr>
          <w:p w:rsidR="00705775" w:rsidRPr="00AA0642" w:rsidRDefault="00705775" w:rsidP="00B3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  <w:r w:rsidRPr="00AA064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394" w:type="dxa"/>
          </w:tcPr>
          <w:p w:rsidR="00705775" w:rsidRDefault="00705775" w:rsidP="00B34430">
            <w:pP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г. Ростов-на-Дону Федеральное государственное образовательное учреждение высшего профессионального образования «Южный федеральный университет» 23.04.2008.</w:t>
            </w:r>
          </w:p>
          <w:p w:rsidR="00705775" w:rsidRPr="00AA0642" w:rsidRDefault="00705775" w:rsidP="00B3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 xml:space="preserve">Высшее, квалификация-преподаватель дошкольной педагогики и психологии по специальности Дошкольная педагогика и психология» </w:t>
            </w:r>
          </w:p>
        </w:tc>
        <w:tc>
          <w:tcPr>
            <w:tcW w:w="2268" w:type="dxa"/>
          </w:tcPr>
          <w:p w:rsidR="00713250" w:rsidRDefault="003934BB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:rsidR="00705775" w:rsidRPr="00AA0642" w:rsidRDefault="003934BB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Новочеркасск</w:t>
            </w:r>
          </w:p>
        </w:tc>
        <w:tc>
          <w:tcPr>
            <w:tcW w:w="1417" w:type="dxa"/>
          </w:tcPr>
          <w:p w:rsidR="00705775" w:rsidRPr="00AA0642" w:rsidRDefault="003934BB" w:rsidP="00B3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17</w:t>
            </w:r>
          </w:p>
        </w:tc>
        <w:tc>
          <w:tcPr>
            <w:tcW w:w="1418" w:type="dxa"/>
          </w:tcPr>
          <w:p w:rsidR="00705775" w:rsidRPr="00AA0642" w:rsidRDefault="00713250" w:rsidP="007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934BB">
              <w:rPr>
                <w:rFonts w:ascii="Times New Roman" w:hAnsi="Times New Roman" w:cs="Times New Roman"/>
                <w:sz w:val="20"/>
                <w:szCs w:val="20"/>
              </w:rPr>
              <w:t>03.2020</w:t>
            </w:r>
          </w:p>
        </w:tc>
      </w:tr>
    </w:tbl>
    <w:p w:rsidR="003934BB" w:rsidRDefault="003934BB"/>
    <w:sectPr w:rsidR="003934BB" w:rsidSect="001C69A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78D7"/>
    <w:rsid w:val="001B60F7"/>
    <w:rsid w:val="0023460D"/>
    <w:rsid w:val="00390EA6"/>
    <w:rsid w:val="003934BB"/>
    <w:rsid w:val="00644642"/>
    <w:rsid w:val="00705775"/>
    <w:rsid w:val="00713250"/>
    <w:rsid w:val="00D0515D"/>
    <w:rsid w:val="00E9108F"/>
    <w:rsid w:val="00EA78D7"/>
    <w:rsid w:val="00EB5F43"/>
    <w:rsid w:val="00F4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7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7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D0AA-BCE9-424A-80F3-0DCCC2EC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ДС</cp:lastModifiedBy>
  <cp:revision>3</cp:revision>
  <dcterms:created xsi:type="dcterms:W3CDTF">2017-04-12T08:00:00Z</dcterms:created>
  <dcterms:modified xsi:type="dcterms:W3CDTF">2017-04-13T08:29:00Z</dcterms:modified>
</cp:coreProperties>
</file>